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953" w:rsidRPr="00ED3041" w:rsidRDefault="00FC7953" w:rsidP="00FC795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lang w:val="ru-RU"/>
        </w:rPr>
      </w:pPr>
      <w:r w:rsidRPr="00ED3041">
        <w:rPr>
          <w:rFonts w:ascii="Times New Roman" w:hAnsi="Times New Roman" w:cs="Times New Roman"/>
          <w:b/>
          <w:bCs/>
          <w:lang w:val="ru-RU"/>
        </w:rPr>
        <w:t>Министерство образования и науки Пермского края</w:t>
      </w:r>
    </w:p>
    <w:p w:rsidR="00FC7953" w:rsidRPr="00ED3041" w:rsidRDefault="00FC7953" w:rsidP="00FC795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lang w:val="ru-RU"/>
        </w:rPr>
      </w:pPr>
      <w:r w:rsidRPr="00ED3041">
        <w:rPr>
          <w:rFonts w:ascii="Times New Roman" w:hAnsi="Times New Roman" w:cs="Times New Roman"/>
          <w:b/>
          <w:bCs/>
          <w:lang w:val="ru-RU"/>
        </w:rPr>
        <w:t xml:space="preserve">Государственное бюджетное профессиональное образовательное учреждение </w:t>
      </w:r>
    </w:p>
    <w:p w:rsidR="00FC7953" w:rsidRPr="00ED3041" w:rsidRDefault="00FC7953" w:rsidP="00FC795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lang w:val="ru-RU"/>
        </w:rPr>
      </w:pPr>
      <w:r w:rsidRPr="00ED3041">
        <w:rPr>
          <w:rFonts w:ascii="Times New Roman" w:hAnsi="Times New Roman" w:cs="Times New Roman"/>
          <w:b/>
          <w:bCs/>
          <w:lang w:val="ru-RU"/>
        </w:rPr>
        <w:t xml:space="preserve">«Соликамский социально-педагогический колледж им. А.П. Раменского» </w:t>
      </w:r>
    </w:p>
    <w:p w:rsidR="00FC7953" w:rsidRPr="00ED3041" w:rsidRDefault="00FC7953" w:rsidP="00FC7953">
      <w:pPr>
        <w:spacing w:before="0" w:beforeAutospacing="0" w:after="0" w:afterAutospacing="0"/>
        <w:rPr>
          <w:rFonts w:ascii="Times New Roman" w:hAnsi="Times New Roman" w:cs="Times New Roman"/>
          <w:b/>
          <w:bCs/>
          <w:lang w:val="ru-RU"/>
        </w:rPr>
      </w:pPr>
    </w:p>
    <w:p w:rsidR="00FC7953" w:rsidRPr="00853CF6" w:rsidRDefault="00FC7953" w:rsidP="00FC7953">
      <w:pPr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FC7953" w:rsidRPr="00853CF6" w:rsidRDefault="00FC7953" w:rsidP="00FC7953">
      <w:pPr>
        <w:keepNext/>
        <w:spacing w:before="0" w:beforeAutospacing="0" w:after="0" w:afterAutospacing="0"/>
        <w:jc w:val="center"/>
        <w:outlineLvl w:val="0"/>
        <w:rPr>
          <w:rFonts w:ascii="Times New Roman" w:hAnsi="Times New Roman" w:cs="Times New Roman"/>
          <w:b/>
          <w:bCs/>
          <w:i/>
          <w:iCs/>
          <w:sz w:val="48"/>
          <w:szCs w:val="24"/>
          <w:lang w:val="ru-RU"/>
        </w:rPr>
      </w:pPr>
      <w:r w:rsidRPr="00853CF6">
        <w:rPr>
          <w:rFonts w:ascii="Times New Roman" w:hAnsi="Times New Roman" w:cs="Times New Roman"/>
          <w:b/>
          <w:bCs/>
          <w:i/>
          <w:iCs/>
          <w:sz w:val="48"/>
          <w:lang w:val="ru-RU"/>
        </w:rPr>
        <w:t>ПРИКАЗ</w:t>
      </w:r>
      <w:r w:rsidR="00ED3041">
        <w:rPr>
          <w:rFonts w:ascii="Times New Roman" w:hAnsi="Times New Roman" w:cs="Times New Roman"/>
          <w:b/>
          <w:bCs/>
          <w:i/>
          <w:iCs/>
          <w:sz w:val="48"/>
          <w:lang w:val="ru-RU"/>
        </w:rPr>
        <w:t xml:space="preserve"> </w:t>
      </w:r>
    </w:p>
    <w:p w:rsidR="00684252" w:rsidRDefault="00684252" w:rsidP="00271231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684252" w:rsidRDefault="00684252" w:rsidP="00271231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684252" w:rsidRDefault="00ED3041" w:rsidP="00271231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24.11.2021                                                                                                                               № 478</w:t>
      </w:r>
    </w:p>
    <w:p w:rsidR="00684252" w:rsidRDefault="00684252" w:rsidP="00271231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</w:p>
    <w:p w:rsidR="00271231" w:rsidRPr="00271231" w:rsidRDefault="00271231" w:rsidP="00271231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</w:pPr>
      <w:r w:rsidRPr="00271231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г. Соликамск</w:t>
      </w:r>
    </w:p>
    <w:p w:rsidR="00271231" w:rsidRDefault="00271231" w:rsidP="00271231">
      <w:pPr>
        <w:spacing w:before="0" w:beforeAutospacing="0" w:after="0" w:afterAutospacing="0"/>
        <w:ind w:right="4253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84252" w:rsidRDefault="00684252" w:rsidP="00684252">
      <w:pPr>
        <w:spacing w:before="0" w:beforeAutospacing="0" w:after="0" w:afterAutospacing="0"/>
        <w:ind w:right="4253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912B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 переводе </w:t>
      </w:r>
      <w:proofErr w:type="gramStart"/>
      <w:r w:rsidRPr="005912B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5912B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чебной</w:t>
      </w:r>
      <w:r w:rsidRPr="005912B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групп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ы</w:t>
      </w:r>
    </w:p>
    <w:p w:rsidR="00684252" w:rsidRDefault="00095C62" w:rsidP="00684252">
      <w:pPr>
        <w:spacing w:before="0" w:beforeAutospacing="0" w:after="0" w:afterAutospacing="0"/>
        <w:ind w:right="4253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Д-35</w:t>
      </w:r>
      <w:r w:rsidR="0068425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 w:rsidR="00684252" w:rsidRPr="005912B9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на дистанционное обучение в связи с </w:t>
      </w:r>
      <w:r w:rsidR="0068425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офилактикой распространения коронавирусной инфекции </w:t>
      </w:r>
      <w:r w:rsidR="00684252" w:rsidRPr="009B083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(СOVID-19)</w:t>
      </w:r>
    </w:p>
    <w:p w:rsidR="00684252" w:rsidRPr="005912B9" w:rsidRDefault="00684252" w:rsidP="00684252">
      <w:pPr>
        <w:spacing w:before="0" w:beforeAutospacing="0" w:after="0" w:afterAutospacing="0"/>
        <w:ind w:right="4253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84252" w:rsidRDefault="00684252" w:rsidP="0068425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912B9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оответствии с Постановлением Главного государственного врача Пермского края «О профилактике гриппа и ОРВИ, в том числе новой коронавирусной инфекции (С</w:t>
      </w:r>
      <w:r w:rsidRPr="005912B9">
        <w:rPr>
          <w:rFonts w:ascii="Times New Roman" w:hAnsi="Times New Roman" w:cs="Times New Roman"/>
          <w:color w:val="000000"/>
          <w:sz w:val="24"/>
          <w:szCs w:val="24"/>
        </w:rPr>
        <w:t>OVID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19) в эпидемический сезон 2021</w:t>
      </w:r>
      <w:r w:rsidRPr="005912B9">
        <w:rPr>
          <w:rFonts w:ascii="Times New Roman" w:hAnsi="Times New Roman" w:cs="Times New Roman"/>
          <w:color w:val="000000"/>
          <w:sz w:val="24"/>
          <w:szCs w:val="24"/>
          <w:lang w:val="ru-RU"/>
        </w:rPr>
        <w:t>-202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 </w:t>
      </w:r>
      <w:r w:rsidRPr="005912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г. на территории Пермского края» № 30118 от 27.08.2020 г., с целью недопущения распространени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онавирусной инфекции,</w:t>
      </w:r>
    </w:p>
    <w:p w:rsidR="00684252" w:rsidRDefault="00684252" w:rsidP="00684252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84252" w:rsidRDefault="00684252" w:rsidP="00684252">
      <w:pPr>
        <w:tabs>
          <w:tab w:val="left" w:pos="851"/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76989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ИКАЗЫВАЮ:</w:t>
      </w:r>
    </w:p>
    <w:p w:rsidR="00684252" w:rsidRPr="00976989" w:rsidRDefault="00684252" w:rsidP="00684252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84252" w:rsidRPr="0076586D" w:rsidRDefault="0082183E" w:rsidP="006842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218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ревести обучающихся учебной группы </w:t>
      </w:r>
      <w:r w:rsidR="00095C6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Д-35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95C6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ециальности 34</w:t>
      </w:r>
      <w:r w:rsidRPr="0082183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02.01 </w:t>
      </w:r>
      <w:r w:rsidR="00095C6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стринское дело  с 26.11.2021 г. по 0</w:t>
      </w:r>
      <w:r w:rsidR="0093620E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095C62">
        <w:rPr>
          <w:rFonts w:ascii="Times New Roman" w:hAnsi="Times New Roman" w:cs="Times New Roman"/>
          <w:color w:val="000000"/>
          <w:sz w:val="24"/>
          <w:szCs w:val="24"/>
          <w:lang w:val="ru-RU"/>
        </w:rPr>
        <w:t>.12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82183E">
        <w:rPr>
          <w:rFonts w:ascii="Times New Roman" w:hAnsi="Times New Roman" w:cs="Times New Roman"/>
          <w:color w:val="000000"/>
          <w:sz w:val="24"/>
          <w:szCs w:val="24"/>
          <w:lang w:val="ru-RU"/>
        </w:rPr>
        <w:t>2021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2183E">
        <w:rPr>
          <w:rFonts w:ascii="Times New Roman" w:hAnsi="Times New Roman" w:cs="Times New Roman"/>
          <w:color w:val="000000"/>
          <w:sz w:val="24"/>
          <w:szCs w:val="24"/>
          <w:lang w:val="ru-RU"/>
        </w:rPr>
        <w:t>г. на обучение с применением дистанционных образовательных технологий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84252" w:rsidRDefault="00684252" w:rsidP="006842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658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екану медико-социального факультета </w:t>
      </w:r>
      <w:r w:rsidR="00C06042" w:rsidRPr="0076586D">
        <w:rPr>
          <w:rFonts w:ascii="Times New Roman" w:hAnsi="Times New Roman" w:cs="Times New Roman"/>
          <w:color w:val="000000"/>
          <w:sz w:val="24"/>
          <w:szCs w:val="24"/>
          <w:lang w:val="ru-RU"/>
        </w:rPr>
        <w:t>Н.Э.Веревкиной</w:t>
      </w:r>
      <w:r w:rsidRPr="007658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овать самостоятельную работу обучающихся по индивидуальным заданиям в дистанционной форме, согласно расписанию учебных занятий, с </w:t>
      </w:r>
      <w:r w:rsidR="00095C62">
        <w:rPr>
          <w:rFonts w:ascii="Times New Roman" w:hAnsi="Times New Roman" w:cs="Times New Roman"/>
          <w:color w:val="000000"/>
          <w:sz w:val="24"/>
          <w:szCs w:val="24"/>
          <w:lang w:val="ru-RU"/>
        </w:rPr>
        <w:t>26</w:t>
      </w:r>
      <w:r w:rsidRPr="0076586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095C62">
        <w:rPr>
          <w:rFonts w:ascii="Times New Roman" w:hAnsi="Times New Roman" w:cs="Times New Roman"/>
          <w:color w:val="000000"/>
          <w:sz w:val="24"/>
          <w:szCs w:val="24"/>
          <w:lang w:val="ru-RU"/>
        </w:rPr>
        <w:t>11</w:t>
      </w:r>
      <w:r w:rsidRPr="007658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2021 г. по </w:t>
      </w:r>
      <w:r w:rsidR="00095C62">
        <w:rPr>
          <w:rFonts w:ascii="Times New Roman" w:hAnsi="Times New Roman" w:cs="Times New Roman"/>
          <w:color w:val="000000"/>
          <w:sz w:val="24"/>
          <w:szCs w:val="24"/>
          <w:lang w:val="ru-RU"/>
        </w:rPr>
        <w:t>0</w:t>
      </w:r>
      <w:r w:rsidR="0093620E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095C62">
        <w:rPr>
          <w:rFonts w:ascii="Times New Roman" w:hAnsi="Times New Roman" w:cs="Times New Roman"/>
          <w:color w:val="000000"/>
          <w:sz w:val="24"/>
          <w:szCs w:val="24"/>
          <w:lang w:val="ru-RU"/>
        </w:rPr>
        <w:t>.12</w:t>
      </w:r>
      <w:r w:rsidRPr="0076586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2021 г. </w:t>
      </w:r>
    </w:p>
    <w:p w:rsidR="00684252" w:rsidRPr="00304E52" w:rsidRDefault="00684252" w:rsidP="00684252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04E5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подавателям проводить в</w:t>
      </w:r>
      <w:r w:rsidRPr="00304E5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04E52">
        <w:rPr>
          <w:rFonts w:ascii="Times New Roman" w:hAnsi="Times New Roman" w:cs="Times New Roman"/>
          <w:color w:val="000000"/>
          <w:sz w:val="24"/>
          <w:szCs w:val="24"/>
          <w:lang w:val="ru-RU"/>
        </w:rPr>
        <w:t>указанной группе уроки с применением дистанционных образовательных технологий.</w:t>
      </w:r>
    </w:p>
    <w:p w:rsidR="00684252" w:rsidRPr="006E4A1B" w:rsidRDefault="00684252" w:rsidP="006842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4A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еподавателям обеспечить наличие заданий </w:t>
      </w:r>
      <w:proofErr w:type="gramStart"/>
      <w:r w:rsidRPr="006E4A1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сайте колледжа для индивидуальной самостоятельной работы обучающихся на указанный период в соответствии с расп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ание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ых занятий в данной учебной группе</w:t>
      </w:r>
      <w:r w:rsidRPr="006E4A1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84252" w:rsidRPr="00D6117B" w:rsidRDefault="00684252" w:rsidP="006842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4A1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алье Михайловне МАЗУНИНОЙ, заместителю директора по УР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6E4A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рганизовать в указан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й</w:t>
      </w:r>
      <w:r w:rsidRPr="006E4A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упп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 </w:t>
      </w:r>
      <w:r w:rsidRPr="006E4A1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иторинг реализации образовательной программы с применением дистанционных образовательных технологий</w:t>
      </w:r>
    </w:p>
    <w:p w:rsidR="00684252" w:rsidRDefault="00684252" w:rsidP="006842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рине Юрьевне КОКШАРОВОЙ, заместителю директора по ВР, организовать</w:t>
      </w:r>
      <w:r w:rsidRPr="0087760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ъяснительную работу по вопросам профилактики вирусных инфекций с обучающимися и их родителями (законными представителями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84252" w:rsidRDefault="00684252" w:rsidP="006842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51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екретарю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й части Шевляковой Н.Н</w:t>
      </w:r>
      <w:r w:rsidRPr="00351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351F37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местить</w:t>
      </w:r>
      <w:proofErr w:type="gramEnd"/>
      <w:r w:rsidRPr="00351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стоящий приказ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</w:t>
      </w:r>
      <w:r w:rsidRPr="00351F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фициальном сайт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еджа.</w:t>
      </w:r>
    </w:p>
    <w:p w:rsidR="00684252" w:rsidRPr="006E4A1B" w:rsidRDefault="00684252" w:rsidP="00684252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E4A1B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роль исполнения настоящего приказа оставляю за собой.</w:t>
      </w:r>
    </w:p>
    <w:p w:rsidR="00684252" w:rsidRDefault="00684252" w:rsidP="0068425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84252" w:rsidRPr="005912B9" w:rsidRDefault="00684252" w:rsidP="0068425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052"/>
        <w:gridCol w:w="3827"/>
        <w:gridCol w:w="2532"/>
      </w:tblGrid>
      <w:tr w:rsidR="00684252" w:rsidRPr="00853CF6" w:rsidTr="008008A2">
        <w:tc>
          <w:tcPr>
            <w:tcW w:w="30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252" w:rsidRPr="006E4A1B" w:rsidRDefault="00095C62" w:rsidP="00095C6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.о.</w:t>
            </w:r>
            <w:r w:rsidR="00ED30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684252" w:rsidRPr="00853CF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6842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лледжа</w:t>
            </w:r>
          </w:p>
        </w:tc>
        <w:tc>
          <w:tcPr>
            <w:tcW w:w="38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252" w:rsidRPr="00853CF6" w:rsidRDefault="00684252" w:rsidP="008008A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3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84252" w:rsidRPr="00853CF6" w:rsidRDefault="00684252" w:rsidP="00095C62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</w:t>
            </w:r>
            <w:r w:rsidR="00095C6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.М.Мазунина</w:t>
            </w:r>
          </w:p>
        </w:tc>
      </w:tr>
    </w:tbl>
    <w:p w:rsidR="00684252" w:rsidRDefault="00684252" w:rsidP="0068425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84252" w:rsidRPr="001C5F93" w:rsidRDefault="00684252" w:rsidP="00684252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C5F9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дело № 03-03 за 2021 год</w:t>
      </w:r>
    </w:p>
    <w:p w:rsidR="00684252" w:rsidRDefault="00684252" w:rsidP="00684252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C5F9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кретарь учебной части</w:t>
      </w:r>
      <w:r w:rsidRPr="001C5F9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C5F93">
        <w:rPr>
          <w:rFonts w:ascii="Times New Roman" w:hAnsi="Times New Roman" w:cs="Times New Roman"/>
          <w:color w:val="000000"/>
          <w:sz w:val="24"/>
          <w:szCs w:val="24"/>
          <w:lang w:val="ru-RU"/>
        </w:rPr>
        <w:t>Шевлякова Н.Н.</w:t>
      </w:r>
    </w:p>
    <w:p w:rsidR="00684252" w:rsidRDefault="00684252" w:rsidP="0068425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684252" w:rsidRPr="00853CF6" w:rsidRDefault="00684252" w:rsidP="00684252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82183E" w:rsidRPr="00EF4AF9" w:rsidRDefault="0082183E" w:rsidP="0082183E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приказ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накомлен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82183E" w:rsidRPr="00EF4AF9" w:rsidRDefault="0082183E" w:rsidP="0082183E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835"/>
        <w:gridCol w:w="2694"/>
      </w:tblGrid>
      <w:tr w:rsidR="0082183E" w:rsidRPr="00EF4AF9" w:rsidTr="00095F5A">
        <w:trPr>
          <w:trHeight w:val="454"/>
        </w:trPr>
        <w:tc>
          <w:tcPr>
            <w:tcW w:w="4077" w:type="dxa"/>
            <w:vMerge w:val="restart"/>
          </w:tcPr>
          <w:p w:rsidR="0082183E" w:rsidRPr="00EF4AF9" w:rsidRDefault="0082183E" w:rsidP="00095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</w:tc>
        <w:tc>
          <w:tcPr>
            <w:tcW w:w="2835" w:type="dxa"/>
          </w:tcPr>
          <w:p w:rsidR="0082183E" w:rsidRPr="00EF4AF9" w:rsidRDefault="0082183E" w:rsidP="0009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82183E" w:rsidRPr="00EF4AF9" w:rsidRDefault="0082183E" w:rsidP="00095F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9">
              <w:rPr>
                <w:rFonts w:ascii="Times New Roman" w:hAnsi="Times New Roman" w:cs="Times New Roman"/>
                <w:sz w:val="28"/>
                <w:szCs w:val="28"/>
              </w:rPr>
              <w:t>Н.М. Мазунина</w:t>
            </w:r>
          </w:p>
        </w:tc>
      </w:tr>
      <w:tr w:rsidR="0082183E" w:rsidRPr="00EF4AF9" w:rsidTr="00095F5A">
        <w:trPr>
          <w:trHeight w:val="454"/>
        </w:trPr>
        <w:tc>
          <w:tcPr>
            <w:tcW w:w="4077" w:type="dxa"/>
            <w:vMerge/>
          </w:tcPr>
          <w:p w:rsidR="0082183E" w:rsidRPr="00EF4AF9" w:rsidRDefault="0082183E" w:rsidP="00095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183E" w:rsidRPr="00EF4AF9" w:rsidRDefault="0082183E" w:rsidP="0009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2183E" w:rsidRPr="00EF4AF9" w:rsidRDefault="0082183E" w:rsidP="00095F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83E" w:rsidRPr="00EF4AF9" w:rsidTr="00095F5A">
        <w:trPr>
          <w:trHeight w:val="454"/>
        </w:trPr>
        <w:tc>
          <w:tcPr>
            <w:tcW w:w="4077" w:type="dxa"/>
            <w:vMerge w:val="restart"/>
          </w:tcPr>
          <w:p w:rsidR="0082183E" w:rsidRPr="00EF4AF9" w:rsidRDefault="0082183E" w:rsidP="0009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F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835" w:type="dxa"/>
          </w:tcPr>
          <w:p w:rsidR="0082183E" w:rsidRPr="00EF4AF9" w:rsidRDefault="0082183E" w:rsidP="00095F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82183E" w:rsidRPr="00EF4AF9" w:rsidRDefault="0082183E" w:rsidP="00095F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9">
              <w:rPr>
                <w:rFonts w:ascii="Times New Roman" w:hAnsi="Times New Roman" w:cs="Times New Roman"/>
                <w:sz w:val="28"/>
                <w:szCs w:val="28"/>
              </w:rPr>
              <w:t>М.Ю. Кокшарова</w:t>
            </w:r>
          </w:p>
        </w:tc>
      </w:tr>
      <w:tr w:rsidR="0082183E" w:rsidRPr="00EF4AF9" w:rsidTr="00095F5A">
        <w:trPr>
          <w:trHeight w:val="454"/>
        </w:trPr>
        <w:tc>
          <w:tcPr>
            <w:tcW w:w="4077" w:type="dxa"/>
            <w:vMerge/>
          </w:tcPr>
          <w:p w:rsidR="0082183E" w:rsidRPr="00EF4AF9" w:rsidRDefault="0082183E" w:rsidP="00095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183E" w:rsidRPr="00EF4AF9" w:rsidRDefault="0082183E" w:rsidP="00095F5A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2183E" w:rsidRPr="00EF4AF9" w:rsidRDefault="0082183E" w:rsidP="00095F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83E" w:rsidRPr="00EF4AF9" w:rsidTr="00095F5A">
        <w:trPr>
          <w:trHeight w:val="454"/>
        </w:trPr>
        <w:tc>
          <w:tcPr>
            <w:tcW w:w="4077" w:type="dxa"/>
            <w:vMerge w:val="restart"/>
          </w:tcPr>
          <w:p w:rsidR="0082183E" w:rsidRPr="00EF4AF9" w:rsidRDefault="0082183E" w:rsidP="00095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AF9">
              <w:rPr>
                <w:rFonts w:ascii="Times New Roman" w:hAnsi="Times New Roman" w:cs="Times New Roman"/>
                <w:sz w:val="28"/>
                <w:szCs w:val="28"/>
              </w:rPr>
              <w:t xml:space="preserve">Дек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ко-социального </w:t>
            </w:r>
            <w:r w:rsidRPr="00EF4AF9">
              <w:rPr>
                <w:rFonts w:ascii="Times New Roman" w:hAnsi="Times New Roman" w:cs="Times New Roman"/>
                <w:sz w:val="28"/>
                <w:szCs w:val="28"/>
              </w:rPr>
              <w:t xml:space="preserve"> факультета</w:t>
            </w:r>
          </w:p>
        </w:tc>
        <w:tc>
          <w:tcPr>
            <w:tcW w:w="2835" w:type="dxa"/>
          </w:tcPr>
          <w:p w:rsidR="0082183E" w:rsidRPr="00EF4AF9" w:rsidRDefault="0082183E" w:rsidP="00095F5A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82183E" w:rsidRPr="00EF4AF9" w:rsidRDefault="0082183E" w:rsidP="00095F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Э.Веревкина</w:t>
            </w:r>
          </w:p>
        </w:tc>
      </w:tr>
      <w:tr w:rsidR="0082183E" w:rsidRPr="00EF4AF9" w:rsidTr="00095F5A">
        <w:trPr>
          <w:trHeight w:val="454"/>
        </w:trPr>
        <w:tc>
          <w:tcPr>
            <w:tcW w:w="4077" w:type="dxa"/>
            <w:vMerge/>
          </w:tcPr>
          <w:p w:rsidR="0082183E" w:rsidRPr="00EF4AF9" w:rsidRDefault="0082183E" w:rsidP="00095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183E" w:rsidRPr="00EF4AF9" w:rsidRDefault="0082183E" w:rsidP="00095F5A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2183E" w:rsidRPr="00EF4AF9" w:rsidRDefault="0082183E" w:rsidP="00095F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83E" w:rsidRPr="00EF4AF9" w:rsidTr="00095F5A">
        <w:trPr>
          <w:trHeight w:val="454"/>
        </w:trPr>
        <w:tc>
          <w:tcPr>
            <w:tcW w:w="4077" w:type="dxa"/>
            <w:vMerge w:val="restart"/>
          </w:tcPr>
          <w:p w:rsidR="0082183E" w:rsidRDefault="0082183E" w:rsidP="00095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3E" w:rsidRPr="00EF4AF9" w:rsidRDefault="0082183E" w:rsidP="00095F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9">
              <w:rPr>
                <w:rFonts w:ascii="Times New Roman" w:hAnsi="Times New Roman" w:cs="Times New Roman"/>
                <w:sz w:val="28"/>
                <w:szCs w:val="28"/>
              </w:rPr>
              <w:t>Секретарь учебной части</w:t>
            </w:r>
          </w:p>
        </w:tc>
        <w:tc>
          <w:tcPr>
            <w:tcW w:w="2835" w:type="dxa"/>
          </w:tcPr>
          <w:p w:rsidR="0082183E" w:rsidRPr="00EF4AF9" w:rsidRDefault="0082183E" w:rsidP="00095F5A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82183E" w:rsidRDefault="0082183E" w:rsidP="00095F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83E" w:rsidRPr="00EF4AF9" w:rsidRDefault="0082183E" w:rsidP="00095F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F4AF9">
              <w:rPr>
                <w:rFonts w:ascii="Times New Roman" w:hAnsi="Times New Roman" w:cs="Times New Roman"/>
                <w:sz w:val="28"/>
                <w:szCs w:val="28"/>
              </w:rPr>
              <w:t>Н.Н. Шевлякова</w:t>
            </w:r>
          </w:p>
        </w:tc>
      </w:tr>
    </w:tbl>
    <w:p w:rsidR="00F219F6" w:rsidRDefault="00F219F6" w:rsidP="00F219F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219F6" w:rsidRPr="00F45D52" w:rsidRDefault="00F219F6" w:rsidP="00F45D52">
      <w:pPr>
        <w:spacing w:after="0"/>
        <w:jc w:val="both"/>
        <w:rPr>
          <w:rFonts w:ascii="Times New Roman" w:eastAsia="Calibri" w:hAnsi="Times New Roman" w:cs="Times New Roman"/>
          <w:sz w:val="28"/>
          <w:szCs w:val="26"/>
          <w:lang w:val="ru-RU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835"/>
        <w:gridCol w:w="2694"/>
      </w:tblGrid>
      <w:tr w:rsidR="00F219F6" w:rsidRPr="00684252" w:rsidTr="005F557E">
        <w:trPr>
          <w:trHeight w:val="454"/>
        </w:trPr>
        <w:tc>
          <w:tcPr>
            <w:tcW w:w="4077" w:type="dxa"/>
          </w:tcPr>
          <w:p w:rsidR="00F219F6" w:rsidRDefault="00F219F6" w:rsidP="005F557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</w:tcPr>
          <w:p w:rsidR="00F219F6" w:rsidRPr="001A11F3" w:rsidRDefault="00F219F6" w:rsidP="005F557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4" w:type="dxa"/>
          </w:tcPr>
          <w:p w:rsidR="00F219F6" w:rsidRPr="001A11F3" w:rsidRDefault="00F219F6" w:rsidP="005F557E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968CD" w:rsidRDefault="007968CD" w:rsidP="0039465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91690" w:rsidRPr="005912B9" w:rsidRDefault="00491690" w:rsidP="0039465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968CD" w:rsidRDefault="007968CD" w:rsidP="0039465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91690" w:rsidRDefault="00491690" w:rsidP="0039465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91690" w:rsidRPr="00853CF6" w:rsidRDefault="00491690" w:rsidP="0039465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2835"/>
        <w:gridCol w:w="2694"/>
      </w:tblGrid>
      <w:tr w:rsidR="00D6117B" w:rsidRPr="00684252" w:rsidTr="00453B65">
        <w:trPr>
          <w:trHeight w:val="454"/>
        </w:trPr>
        <w:tc>
          <w:tcPr>
            <w:tcW w:w="4077" w:type="dxa"/>
          </w:tcPr>
          <w:p w:rsidR="00D6117B" w:rsidRDefault="00D6117B" w:rsidP="00F219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D6117B" w:rsidRDefault="00D6117B" w:rsidP="00C505BD"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D6117B" w:rsidRPr="001A11F3" w:rsidRDefault="00D6117B" w:rsidP="00453B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117B" w:rsidRPr="00684252" w:rsidTr="00453B65">
        <w:trPr>
          <w:trHeight w:val="454"/>
        </w:trPr>
        <w:tc>
          <w:tcPr>
            <w:tcW w:w="4077" w:type="dxa"/>
            <w:vMerge w:val="restart"/>
          </w:tcPr>
          <w:p w:rsidR="00D6117B" w:rsidRPr="001A11F3" w:rsidRDefault="00D6117B" w:rsidP="00945A3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D6117B" w:rsidRDefault="00D6117B" w:rsidP="00C505BD"/>
        </w:tc>
        <w:tc>
          <w:tcPr>
            <w:tcW w:w="2694" w:type="dxa"/>
            <w:vMerge w:val="restart"/>
          </w:tcPr>
          <w:p w:rsidR="00D6117B" w:rsidRPr="001A11F3" w:rsidRDefault="00D6117B" w:rsidP="00453B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117B" w:rsidRPr="00684252" w:rsidTr="00453B65">
        <w:trPr>
          <w:trHeight w:val="454"/>
        </w:trPr>
        <w:tc>
          <w:tcPr>
            <w:tcW w:w="4077" w:type="dxa"/>
            <w:vMerge/>
          </w:tcPr>
          <w:p w:rsidR="00D6117B" w:rsidRDefault="00D6117B" w:rsidP="00453B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D6117B" w:rsidRDefault="00D6117B" w:rsidP="00C505BD"/>
        </w:tc>
        <w:tc>
          <w:tcPr>
            <w:tcW w:w="2694" w:type="dxa"/>
            <w:vMerge/>
          </w:tcPr>
          <w:p w:rsidR="00D6117B" w:rsidRPr="001A11F3" w:rsidRDefault="00D6117B" w:rsidP="00453B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117B" w:rsidRPr="00684252" w:rsidTr="00453B65">
        <w:trPr>
          <w:trHeight w:val="454"/>
        </w:trPr>
        <w:tc>
          <w:tcPr>
            <w:tcW w:w="4077" w:type="dxa"/>
            <w:vMerge w:val="restart"/>
          </w:tcPr>
          <w:p w:rsidR="00D6117B" w:rsidRPr="001A11F3" w:rsidRDefault="00D6117B" w:rsidP="00453B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D6117B" w:rsidRDefault="00D6117B" w:rsidP="00C505BD"/>
        </w:tc>
        <w:tc>
          <w:tcPr>
            <w:tcW w:w="2694" w:type="dxa"/>
            <w:vMerge w:val="restart"/>
          </w:tcPr>
          <w:p w:rsidR="00D6117B" w:rsidRPr="001A11F3" w:rsidRDefault="00D6117B" w:rsidP="00453B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6117B" w:rsidRPr="00684252" w:rsidTr="00453B65">
        <w:trPr>
          <w:trHeight w:val="454"/>
        </w:trPr>
        <w:tc>
          <w:tcPr>
            <w:tcW w:w="4077" w:type="dxa"/>
            <w:vMerge/>
          </w:tcPr>
          <w:p w:rsidR="00D6117B" w:rsidRDefault="00D6117B" w:rsidP="00453B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</w:tcPr>
          <w:p w:rsidR="00D6117B" w:rsidRDefault="00D6117B" w:rsidP="00C505BD"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694" w:type="dxa"/>
            <w:vMerge/>
          </w:tcPr>
          <w:p w:rsidR="00D6117B" w:rsidRPr="001A11F3" w:rsidRDefault="00D6117B" w:rsidP="00453B6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6117B" w:rsidRPr="009B0836" w:rsidRDefault="00D6117B" w:rsidP="00D6117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01ED3" w:rsidRDefault="00A01ED3" w:rsidP="00394658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A01ED3" w:rsidSect="00F219F6">
      <w:pgSz w:w="11907" w:h="16839"/>
      <w:pgMar w:top="1134" w:right="850" w:bottom="851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14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2163F5"/>
    <w:multiLevelType w:val="hybridMultilevel"/>
    <w:tmpl w:val="0220D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23D48"/>
    <w:multiLevelType w:val="hybridMultilevel"/>
    <w:tmpl w:val="42EEF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19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8C011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0D06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05CE"/>
    <w:rsid w:val="00095C62"/>
    <w:rsid w:val="000B6321"/>
    <w:rsid w:val="000C2A0D"/>
    <w:rsid w:val="000C3A03"/>
    <w:rsid w:val="001474E3"/>
    <w:rsid w:val="00173AAA"/>
    <w:rsid w:val="00180FD2"/>
    <w:rsid w:val="001868DB"/>
    <w:rsid w:val="001945DC"/>
    <w:rsid w:val="001A3E4E"/>
    <w:rsid w:val="001E4CDC"/>
    <w:rsid w:val="00207010"/>
    <w:rsid w:val="0025009F"/>
    <w:rsid w:val="00271231"/>
    <w:rsid w:val="002D33B1"/>
    <w:rsid w:val="002D3591"/>
    <w:rsid w:val="003514A0"/>
    <w:rsid w:val="00351F37"/>
    <w:rsid w:val="00394658"/>
    <w:rsid w:val="003C3FB1"/>
    <w:rsid w:val="003D086E"/>
    <w:rsid w:val="00407284"/>
    <w:rsid w:val="004901C5"/>
    <w:rsid w:val="00491690"/>
    <w:rsid w:val="004A10AA"/>
    <w:rsid w:val="004F7E17"/>
    <w:rsid w:val="005601EE"/>
    <w:rsid w:val="005912B9"/>
    <w:rsid w:val="005A05CE"/>
    <w:rsid w:val="00621B07"/>
    <w:rsid w:val="00621CC3"/>
    <w:rsid w:val="00632F72"/>
    <w:rsid w:val="00653AF6"/>
    <w:rsid w:val="00662831"/>
    <w:rsid w:val="00684252"/>
    <w:rsid w:val="00691621"/>
    <w:rsid w:val="006E2460"/>
    <w:rsid w:val="006E4A1B"/>
    <w:rsid w:val="0076586D"/>
    <w:rsid w:val="007968CD"/>
    <w:rsid w:val="007A3EE4"/>
    <w:rsid w:val="00805583"/>
    <w:rsid w:val="0082183E"/>
    <w:rsid w:val="00853CF6"/>
    <w:rsid w:val="00877606"/>
    <w:rsid w:val="008F0BDB"/>
    <w:rsid w:val="00901F6A"/>
    <w:rsid w:val="009269E9"/>
    <w:rsid w:val="0093620E"/>
    <w:rsid w:val="00945A32"/>
    <w:rsid w:val="00976989"/>
    <w:rsid w:val="009B0836"/>
    <w:rsid w:val="009D014E"/>
    <w:rsid w:val="00A01ED3"/>
    <w:rsid w:val="00A334CB"/>
    <w:rsid w:val="00A40FF4"/>
    <w:rsid w:val="00A50216"/>
    <w:rsid w:val="00A545C2"/>
    <w:rsid w:val="00A57349"/>
    <w:rsid w:val="00A673B9"/>
    <w:rsid w:val="00A717D4"/>
    <w:rsid w:val="00A72155"/>
    <w:rsid w:val="00B3371E"/>
    <w:rsid w:val="00B6620B"/>
    <w:rsid w:val="00B73A5A"/>
    <w:rsid w:val="00BF2887"/>
    <w:rsid w:val="00C06042"/>
    <w:rsid w:val="00C505BD"/>
    <w:rsid w:val="00C80092"/>
    <w:rsid w:val="00CB76CB"/>
    <w:rsid w:val="00CD3280"/>
    <w:rsid w:val="00D6117B"/>
    <w:rsid w:val="00D8040C"/>
    <w:rsid w:val="00DE3092"/>
    <w:rsid w:val="00E21C7F"/>
    <w:rsid w:val="00E30E94"/>
    <w:rsid w:val="00E438A1"/>
    <w:rsid w:val="00E52040"/>
    <w:rsid w:val="00E9072D"/>
    <w:rsid w:val="00EC1BEA"/>
    <w:rsid w:val="00EC4F27"/>
    <w:rsid w:val="00ED3041"/>
    <w:rsid w:val="00F01E19"/>
    <w:rsid w:val="00F219F6"/>
    <w:rsid w:val="00F45D52"/>
    <w:rsid w:val="00F73221"/>
    <w:rsid w:val="00FB18EC"/>
    <w:rsid w:val="00FB638F"/>
    <w:rsid w:val="00FC7953"/>
    <w:rsid w:val="00FD6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E4A1B"/>
    <w:pPr>
      <w:ind w:left="720"/>
      <w:contextualSpacing/>
    </w:pPr>
  </w:style>
  <w:style w:type="table" w:styleId="a4">
    <w:name w:val="Table Grid"/>
    <w:basedOn w:val="a1"/>
    <w:uiPriority w:val="59"/>
    <w:rsid w:val="00EC1BEA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21C7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1C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E584-D91D-4841-B908-DF80D6ED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dutlova_kv</cp:lastModifiedBy>
  <cp:revision>62</cp:revision>
  <cp:lastPrinted>2021-01-20T09:37:00Z</cp:lastPrinted>
  <dcterms:created xsi:type="dcterms:W3CDTF">2011-11-02T04:15:00Z</dcterms:created>
  <dcterms:modified xsi:type="dcterms:W3CDTF">2021-11-26T02:54:00Z</dcterms:modified>
</cp:coreProperties>
</file>